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ck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ar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6.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lisabethenstraße 17, Wörth am Rhein-Maximiliansau,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843006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